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39432B1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C2187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2F2176" w:rsidRPr="002F217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16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0CC83090" w14:textId="6B383BE3" w:rsidR="00910863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</w:r>
          </w:p>
          <w:p w14:paraId="675E71DE" w14:textId="5282AEB4" w:rsidR="00B413D7" w:rsidRDefault="00B413D7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conflictos, aplicando estrategias como determinar la causa del problema, proponer posibles soluciones, dialogar, buscar un punto de vista común y votar, entre otras, demostrando respeto y empatía por las partes involucradas para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jorar la convivencia en el curso y en la comunidad escolar.</w:t>
            </w:r>
          </w:p>
          <w:p w14:paraId="7FEC4B74" w14:textId="271791FC" w:rsidR="00610EC0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0A63BA4" w:rsidR="00910863" w:rsidRPr="001723E2" w:rsidRDefault="00B3061D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06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B306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y responder preguntas con relación al pasado, el presente y el entorno geográfico. (OA g) Formular opiniones fundamentadas. (OA h)</w:t>
            </w:r>
          </w:p>
        </w:tc>
        <w:tc>
          <w:tcPr>
            <w:tcW w:w="6520" w:type="dxa"/>
          </w:tcPr>
          <w:p w14:paraId="06C10391" w14:textId="77777777" w:rsidR="00610EC0" w:rsidRPr="00610EC0" w:rsidRDefault="00610EC0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del niño en situaciones cotidianas</w:t>
            </w:r>
          </w:p>
          <w:p w14:paraId="6E008606" w14:textId="1A258A9F" w:rsidR="00610EC0" w:rsidRDefault="00B3061D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4B78C8B" w14:textId="19A798D5" w:rsidR="00B3061D" w:rsidRPr="00B3061D" w:rsidRDefault="00B3061D" w:rsidP="00B3061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06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estudiante lee los siguientes ejemplos y responde en su cuaderno, de forma fundamentada, qué derecho no se cumple:</w:t>
            </w:r>
          </w:p>
          <w:p w14:paraId="65799521" w14:textId="77777777" w:rsidR="00B3061D" w:rsidRDefault="00B3061D" w:rsidP="00B3061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06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lejandra está enferma y no le alcanza el dinero para ir al médico. </w:t>
            </w:r>
          </w:p>
          <w:p w14:paraId="314A5B06" w14:textId="77777777" w:rsidR="00B3061D" w:rsidRDefault="00B3061D" w:rsidP="00B3061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06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Juan no puede asistir a su escuela, porque tiene que trabajar en el negocio de su padre. </w:t>
            </w:r>
          </w:p>
          <w:p w14:paraId="328ED64C" w14:textId="045AFA8B" w:rsidR="00F50578" w:rsidRPr="00E6395A" w:rsidRDefault="00B3061D" w:rsidP="00B3061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06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A Laura sus compañeros no le permiten jugar debido a que practica una religión distinta a la de ell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4F495" w14:textId="77777777" w:rsidR="00F1226B" w:rsidRDefault="00F1226B" w:rsidP="00B9327C">
      <w:pPr>
        <w:spacing w:after="0" w:line="240" w:lineRule="auto"/>
      </w:pPr>
      <w:r>
        <w:separator/>
      </w:r>
    </w:p>
  </w:endnote>
  <w:endnote w:type="continuationSeparator" w:id="0">
    <w:p w14:paraId="0A31526A" w14:textId="77777777" w:rsidR="00F1226B" w:rsidRDefault="00F1226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CDF09" w14:textId="77777777" w:rsidR="00F1226B" w:rsidRDefault="00F1226B" w:rsidP="00B9327C">
      <w:pPr>
        <w:spacing w:after="0" w:line="240" w:lineRule="auto"/>
      </w:pPr>
      <w:r>
        <w:separator/>
      </w:r>
    </w:p>
  </w:footnote>
  <w:footnote w:type="continuationSeparator" w:id="0">
    <w:p w14:paraId="4F0C986B" w14:textId="77777777" w:rsidR="00F1226B" w:rsidRDefault="00F1226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5FA11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</w:t>
    </w:r>
    <w:r w:rsidR="002F2176">
      <w:rPr>
        <w:rFonts w:ascii="Arial" w:hAnsi="Arial" w:cs="Arial"/>
        <w:b/>
        <w:sz w:val="36"/>
        <w:szCs w:val="36"/>
      </w:rPr>
      <w:t xml:space="preserve">         </w:t>
    </w:r>
    <w:r w:rsidR="002F2176">
      <w:rPr>
        <w:rFonts w:ascii="Arial" w:hAnsi="Arial" w:cs="Arial"/>
        <w:b/>
        <w:color w:val="0099FF"/>
        <w:sz w:val="36"/>
        <w:szCs w:val="36"/>
      </w:rPr>
      <w:t>OA_1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B7D9D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57270"/>
    <w:rsid w:val="001723E2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E5D68"/>
    <w:rsid w:val="002F2176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9741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203D"/>
    <w:rsid w:val="004570FA"/>
    <w:rsid w:val="004606E3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B7B9D"/>
    <w:rsid w:val="005D5963"/>
    <w:rsid w:val="005E1293"/>
    <w:rsid w:val="005F476E"/>
    <w:rsid w:val="00610EC0"/>
    <w:rsid w:val="00627F46"/>
    <w:rsid w:val="00642158"/>
    <w:rsid w:val="00645B2E"/>
    <w:rsid w:val="006466D1"/>
    <w:rsid w:val="00650DA0"/>
    <w:rsid w:val="00686EDC"/>
    <w:rsid w:val="00690187"/>
    <w:rsid w:val="006A1E12"/>
    <w:rsid w:val="006A580B"/>
    <w:rsid w:val="006C757C"/>
    <w:rsid w:val="006E441F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3673E"/>
    <w:rsid w:val="007602EC"/>
    <w:rsid w:val="007839CB"/>
    <w:rsid w:val="00794777"/>
    <w:rsid w:val="007A0561"/>
    <w:rsid w:val="007B0C3D"/>
    <w:rsid w:val="007D2351"/>
    <w:rsid w:val="007D54CA"/>
    <w:rsid w:val="007D5872"/>
    <w:rsid w:val="007E1A41"/>
    <w:rsid w:val="007E39AF"/>
    <w:rsid w:val="007F2080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45782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31230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3739C"/>
    <w:rsid w:val="00A53D7E"/>
    <w:rsid w:val="00A60B04"/>
    <w:rsid w:val="00A65534"/>
    <w:rsid w:val="00A87257"/>
    <w:rsid w:val="00AC044E"/>
    <w:rsid w:val="00AC5FE5"/>
    <w:rsid w:val="00AD73FD"/>
    <w:rsid w:val="00AD7C3B"/>
    <w:rsid w:val="00AE4E17"/>
    <w:rsid w:val="00B06E79"/>
    <w:rsid w:val="00B21675"/>
    <w:rsid w:val="00B227F5"/>
    <w:rsid w:val="00B257E4"/>
    <w:rsid w:val="00B3061D"/>
    <w:rsid w:val="00B314C1"/>
    <w:rsid w:val="00B3338F"/>
    <w:rsid w:val="00B36488"/>
    <w:rsid w:val="00B3677A"/>
    <w:rsid w:val="00B409D5"/>
    <w:rsid w:val="00B413D7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19C8"/>
    <w:rsid w:val="00C14BFD"/>
    <w:rsid w:val="00C163F7"/>
    <w:rsid w:val="00C1795C"/>
    <w:rsid w:val="00C21873"/>
    <w:rsid w:val="00C261FF"/>
    <w:rsid w:val="00C52CF7"/>
    <w:rsid w:val="00CA5DDD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395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C26F6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226B"/>
    <w:rsid w:val="00F139CB"/>
    <w:rsid w:val="00F31883"/>
    <w:rsid w:val="00F447CE"/>
    <w:rsid w:val="00F50578"/>
    <w:rsid w:val="00F561C4"/>
    <w:rsid w:val="00F5766D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3</cp:revision>
  <dcterms:created xsi:type="dcterms:W3CDTF">2020-05-14T12:41:00Z</dcterms:created>
  <dcterms:modified xsi:type="dcterms:W3CDTF">2020-09-08T21:38:00Z</dcterms:modified>
</cp:coreProperties>
</file>